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3768" w14:textId="30CF42BC" w:rsidR="000D36CF" w:rsidRDefault="000D36CF" w:rsidP="0017501B">
      <w:r>
        <w:t>Nr postępowania: ZP/</w:t>
      </w:r>
      <w:r w:rsidR="00041754">
        <w:t>1</w:t>
      </w:r>
      <w:r w:rsidR="00C71FAE">
        <w:t>22</w:t>
      </w:r>
      <w:r>
        <w:t>/2023</w:t>
      </w:r>
    </w:p>
    <w:p w14:paraId="43295185" w14:textId="39BA65E3" w:rsidR="0017501B" w:rsidRDefault="007869BF" w:rsidP="00B772FF">
      <w:pPr>
        <w:pStyle w:val="Normalny2"/>
      </w:pPr>
      <w:r>
        <w:t xml:space="preserve">Łódź, dnia </w:t>
      </w:r>
      <w:r w:rsidR="00C71FAE">
        <w:t>04</w:t>
      </w:r>
      <w:r w:rsidR="00153C2D">
        <w:t>.</w:t>
      </w:r>
      <w:r w:rsidR="00C71FAE">
        <w:t>12</w:t>
      </w:r>
      <w:r w:rsidR="00153C2D">
        <w:t>.</w:t>
      </w:r>
      <w:r>
        <w:t>2023 r.</w:t>
      </w:r>
    </w:p>
    <w:p w14:paraId="7E8D1557" w14:textId="2FE89F23" w:rsidR="0017501B" w:rsidRDefault="00A13A25" w:rsidP="00FC0749">
      <w:pPr>
        <w:pStyle w:val="Nagwek3"/>
        <w:rPr>
          <w:rStyle w:val="Nagwek3Znak"/>
          <w:b/>
        </w:rPr>
      </w:pPr>
      <w:r>
        <w:rPr>
          <w:rStyle w:val="Nagwek3Znak"/>
          <w:b/>
        </w:rPr>
        <w:t>I</w:t>
      </w:r>
      <w:r w:rsidR="00FC0749">
        <w:rPr>
          <w:rStyle w:val="Nagwek3Znak"/>
          <w:b/>
        </w:rPr>
        <w:t>nformacja z otwarcia ofert</w:t>
      </w:r>
    </w:p>
    <w:p w14:paraId="394C0469" w14:textId="2B44594F" w:rsidR="007869BF" w:rsidRPr="000A41F4" w:rsidRDefault="007869BF" w:rsidP="000A41F4">
      <w:pPr>
        <w:ind w:left="851" w:hanging="851"/>
      </w:pPr>
      <w:r w:rsidRPr="000A41F4">
        <w:t>D</w:t>
      </w:r>
      <w:r w:rsidR="00FC0749" w:rsidRPr="000A41F4">
        <w:t xml:space="preserve">otyczy: </w:t>
      </w:r>
      <w:bookmarkStart w:id="0" w:name="_Hlk148598466"/>
      <w:r w:rsidR="000A41F4" w:rsidRPr="000A41F4">
        <w:rPr>
          <w:rFonts w:eastAsia="Calibri" w:cstheme="minorHAnsi"/>
          <w:bCs/>
          <w:color w:val="000000"/>
        </w:rPr>
        <w:t xml:space="preserve">Kompleksowa </w:t>
      </w:r>
      <w:bookmarkStart w:id="1" w:name="_Hlk148530935"/>
      <w:r w:rsidR="000A41F4" w:rsidRPr="000A41F4">
        <w:rPr>
          <w:rFonts w:eastAsia="Calibri" w:cstheme="minorHAnsi"/>
          <w:bCs/>
          <w:color w:val="000000"/>
        </w:rPr>
        <w:t>obsługa ślusarska oraz drobne naprawy remontowo-budowlane</w:t>
      </w:r>
      <w:bookmarkEnd w:id="1"/>
      <w:r w:rsidR="000A41F4" w:rsidRPr="000A41F4">
        <w:rPr>
          <w:rFonts w:eastAsia="Calibri" w:cstheme="minorHAnsi"/>
          <w:bCs/>
          <w:color w:val="000000"/>
        </w:rPr>
        <w:t xml:space="preserve"> w </w:t>
      </w:r>
      <w:r w:rsidR="000A41F4" w:rsidRPr="000A41F4">
        <w:rPr>
          <w:rFonts w:eastAsia="Calibri" w:cstheme="minorHAnsi"/>
          <w:bCs/>
          <w:color w:val="000000"/>
        </w:rPr>
        <w:t xml:space="preserve">   </w:t>
      </w:r>
      <w:r w:rsidR="000A41F4" w:rsidRPr="000A41F4">
        <w:rPr>
          <w:rFonts w:eastAsia="Calibri" w:cstheme="minorHAnsi"/>
          <w:bCs/>
          <w:color w:val="000000"/>
        </w:rPr>
        <w:t>obiektach należących do Uniwersytetu Medycznego w Łodzi</w:t>
      </w:r>
      <w:bookmarkEnd w:id="0"/>
    </w:p>
    <w:p w14:paraId="3BCD7DCA" w14:textId="16CE5580" w:rsidR="007869BF" w:rsidRDefault="009E5A0A" w:rsidP="00FC0749">
      <w:pPr>
        <w:pStyle w:val="Normalny3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FC0749">
      <w:r>
        <w:t xml:space="preserve">Oferta </w:t>
      </w:r>
      <w:r w:rsidR="00F05467">
        <w:t xml:space="preserve">nr </w:t>
      </w:r>
      <w:r w:rsidR="007869BF">
        <w:t>1:</w:t>
      </w:r>
    </w:p>
    <w:p w14:paraId="39427B47" w14:textId="68B2D7D6" w:rsidR="00041754" w:rsidRPr="000C6830" w:rsidRDefault="00041754" w:rsidP="00041754">
      <w:pPr>
        <w:pStyle w:val="Normalny3"/>
        <w:rPr>
          <w:b/>
          <w:bCs/>
        </w:rPr>
      </w:pPr>
      <w:r w:rsidRPr="00A13A25">
        <w:t>Nazwa i adres Wykonawcy:</w:t>
      </w:r>
      <w:r>
        <w:t xml:space="preserve"> </w:t>
      </w:r>
      <w:r w:rsidR="0048300D" w:rsidRPr="005036AA">
        <w:rPr>
          <w:b/>
          <w:bCs/>
        </w:rPr>
        <w:t xml:space="preserve">Tomasz </w:t>
      </w:r>
      <w:proofErr w:type="spellStart"/>
      <w:r w:rsidR="0048300D" w:rsidRPr="005036AA">
        <w:rPr>
          <w:b/>
          <w:bCs/>
        </w:rPr>
        <w:t>Stępnik</w:t>
      </w:r>
      <w:proofErr w:type="spellEnd"/>
      <w:r w:rsidR="0048300D" w:rsidRPr="005036AA">
        <w:rPr>
          <w:b/>
          <w:bCs/>
        </w:rPr>
        <w:t xml:space="preserve"> TOMEX ul. Hubala 5/38, 94-048 </w:t>
      </w:r>
      <w:r w:rsidR="004F5FC5" w:rsidRPr="005036AA">
        <w:rPr>
          <w:b/>
          <w:bCs/>
        </w:rPr>
        <w:t>Łódź</w:t>
      </w:r>
      <w:r w:rsidRPr="005036AA">
        <w:rPr>
          <w:b/>
          <w:bCs/>
        </w:rPr>
        <w:t>, NIP:</w:t>
      </w:r>
      <w:r w:rsidR="000C6830" w:rsidRPr="005036AA">
        <w:rPr>
          <w:b/>
          <w:bCs/>
        </w:rPr>
        <w:t xml:space="preserve"> </w:t>
      </w:r>
      <w:r w:rsidR="0048300D" w:rsidRPr="005036AA">
        <w:rPr>
          <w:b/>
          <w:bCs/>
        </w:rPr>
        <w:t>727-24-48-008</w:t>
      </w:r>
    </w:p>
    <w:p w14:paraId="468021FE" w14:textId="303957BB" w:rsidR="00041754" w:rsidRDefault="00041754" w:rsidP="00041754">
      <w:pPr>
        <w:pStyle w:val="Normalny3"/>
      </w:pPr>
      <w:r w:rsidRPr="00A13A25">
        <w:t>Cena oferty brutto:</w:t>
      </w:r>
      <w:r w:rsidR="005036AA">
        <w:t xml:space="preserve"> </w:t>
      </w:r>
      <w:r>
        <w:t xml:space="preserve"> </w:t>
      </w:r>
      <w:r w:rsidR="00D23785">
        <w:rPr>
          <w:b/>
          <w:bCs/>
        </w:rPr>
        <w:t>Brak formularza oferty.</w:t>
      </w:r>
    </w:p>
    <w:p w14:paraId="1B58A090" w14:textId="318BCF49" w:rsidR="007869BF" w:rsidRPr="00813733" w:rsidRDefault="00813733" w:rsidP="00EB1F57">
      <w:pPr>
        <w:pStyle w:val="NormalnyNiebieski"/>
      </w:pPr>
      <w:r>
        <w:t>Kwota jaką Zamawiający zamierza przeznaczyć na sfinansowanie zamówienia:</w:t>
      </w:r>
      <w:r w:rsidR="002D124D">
        <w:t xml:space="preserve"> </w:t>
      </w:r>
      <w:r w:rsidR="0048300D">
        <w:t>231 804,00</w:t>
      </w:r>
      <w:r w:rsidR="002D124D">
        <w:t xml:space="preserve"> </w:t>
      </w:r>
      <w:r w:rsidR="00E72CAC">
        <w:t xml:space="preserve"> </w:t>
      </w:r>
      <w:r>
        <w:t>zł brutto.</w:t>
      </w:r>
    </w:p>
    <w:sectPr w:rsidR="007869BF" w:rsidRPr="00813733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903C" w14:textId="77777777" w:rsidR="002E6321" w:rsidRDefault="002E6321" w:rsidP="008D58C2">
      <w:pPr>
        <w:spacing w:after="0" w:line="240" w:lineRule="auto"/>
      </w:pPr>
      <w:r>
        <w:separator/>
      </w:r>
    </w:p>
  </w:endnote>
  <w:endnote w:type="continuationSeparator" w:id="0">
    <w:p w14:paraId="3EFA4DE5" w14:textId="77777777" w:rsidR="002E6321" w:rsidRDefault="002E632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C2C2" w14:textId="77777777" w:rsidR="002E6321" w:rsidRDefault="002E6321" w:rsidP="008D58C2">
      <w:pPr>
        <w:spacing w:after="0" w:line="240" w:lineRule="auto"/>
      </w:pPr>
      <w:r>
        <w:separator/>
      </w:r>
    </w:p>
  </w:footnote>
  <w:footnote w:type="continuationSeparator" w:id="0">
    <w:p w14:paraId="6EA0FAD1" w14:textId="77777777" w:rsidR="002E6321" w:rsidRDefault="002E632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F4B"/>
    <w:rsid w:val="00041754"/>
    <w:rsid w:val="000A41F4"/>
    <w:rsid w:val="000C6830"/>
    <w:rsid w:val="000D36CF"/>
    <w:rsid w:val="00153C2D"/>
    <w:rsid w:val="0017501B"/>
    <w:rsid w:val="001D5BC4"/>
    <w:rsid w:val="002D124D"/>
    <w:rsid w:val="002E6321"/>
    <w:rsid w:val="00386181"/>
    <w:rsid w:val="00396235"/>
    <w:rsid w:val="003E7026"/>
    <w:rsid w:val="003F7291"/>
    <w:rsid w:val="004205ED"/>
    <w:rsid w:val="0044354E"/>
    <w:rsid w:val="0047282A"/>
    <w:rsid w:val="0048300D"/>
    <w:rsid w:val="004F5FC5"/>
    <w:rsid w:val="005036AA"/>
    <w:rsid w:val="00596C9D"/>
    <w:rsid w:val="00601555"/>
    <w:rsid w:val="00673E10"/>
    <w:rsid w:val="00683257"/>
    <w:rsid w:val="006D3676"/>
    <w:rsid w:val="006D5C06"/>
    <w:rsid w:val="006E1167"/>
    <w:rsid w:val="006F3755"/>
    <w:rsid w:val="00702EF4"/>
    <w:rsid w:val="0076553F"/>
    <w:rsid w:val="00771D56"/>
    <w:rsid w:val="007726B0"/>
    <w:rsid w:val="007869BF"/>
    <w:rsid w:val="007B0477"/>
    <w:rsid w:val="007C3BC9"/>
    <w:rsid w:val="008121E1"/>
    <w:rsid w:val="00813733"/>
    <w:rsid w:val="00814E30"/>
    <w:rsid w:val="00831AB2"/>
    <w:rsid w:val="00842A7C"/>
    <w:rsid w:val="0084300E"/>
    <w:rsid w:val="00862FEE"/>
    <w:rsid w:val="008C79F7"/>
    <w:rsid w:val="008D58C2"/>
    <w:rsid w:val="009034E6"/>
    <w:rsid w:val="00943306"/>
    <w:rsid w:val="00963F21"/>
    <w:rsid w:val="00967445"/>
    <w:rsid w:val="009E5A0A"/>
    <w:rsid w:val="00A13A25"/>
    <w:rsid w:val="00A35758"/>
    <w:rsid w:val="00A400F6"/>
    <w:rsid w:val="00B345C4"/>
    <w:rsid w:val="00B42164"/>
    <w:rsid w:val="00B44A49"/>
    <w:rsid w:val="00B772FF"/>
    <w:rsid w:val="00B95A46"/>
    <w:rsid w:val="00BB3D40"/>
    <w:rsid w:val="00C71FAE"/>
    <w:rsid w:val="00C850EB"/>
    <w:rsid w:val="00CB402B"/>
    <w:rsid w:val="00D23785"/>
    <w:rsid w:val="00D536CB"/>
    <w:rsid w:val="00D81C2B"/>
    <w:rsid w:val="00DE2593"/>
    <w:rsid w:val="00E13822"/>
    <w:rsid w:val="00E62ED0"/>
    <w:rsid w:val="00E72CAC"/>
    <w:rsid w:val="00EB05FE"/>
    <w:rsid w:val="00EB1F57"/>
    <w:rsid w:val="00EC5237"/>
    <w:rsid w:val="00ED40CA"/>
    <w:rsid w:val="00F05467"/>
    <w:rsid w:val="00F40E47"/>
    <w:rsid w:val="00F64B19"/>
    <w:rsid w:val="00F65FA0"/>
    <w:rsid w:val="00FC0749"/>
    <w:rsid w:val="00FC1687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FC074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FC074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Informacja z otwarcia</vt:lpstr>
      <vt:lpstr>        Informacja z otwarcia ofert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46</cp:revision>
  <dcterms:created xsi:type="dcterms:W3CDTF">2023-06-14T16:35:00Z</dcterms:created>
  <dcterms:modified xsi:type="dcterms:W3CDTF">2023-12-04T13:25:00Z</dcterms:modified>
</cp:coreProperties>
</file>